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10" w:rsidRPr="00B6273F" w:rsidRDefault="00BD5FA3" w:rsidP="00BD5FA3">
      <w:pPr>
        <w:spacing w:line="340" w:lineRule="exact"/>
        <w:jc w:val="lef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（</w:t>
      </w:r>
      <w:r w:rsidR="00881D10" w:rsidRPr="00B6273F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10）</w:t>
      </w:r>
    </w:p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273F">
        <w:rPr>
          <w:rFonts w:ascii="ＭＳ ゴシック" w:eastAsia="ＭＳ ゴシック" w:hAnsi="ＭＳ ゴシック" w:hint="eastAsia"/>
          <w:sz w:val="24"/>
          <w:szCs w:val="24"/>
        </w:rPr>
        <w:t>収　　支　　予　　算　　書</w:t>
      </w:r>
    </w:p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</w:p>
    <w:p w:rsidR="00881D10" w:rsidRDefault="00881D10" w:rsidP="00881D10">
      <w:pPr>
        <w:spacing w:line="340" w:lineRule="exact"/>
        <w:rPr>
          <w:rFonts w:ascii="ＭＳ 明朝" w:hAnsi="ＭＳ 明朝"/>
          <w:b/>
          <w:szCs w:val="21"/>
        </w:rPr>
      </w:pPr>
      <w:r w:rsidRPr="00B6273F">
        <w:rPr>
          <w:rFonts w:ascii="ＭＳ 明朝" w:hAnsi="ＭＳ 明朝" w:hint="eastAsia"/>
          <w:b/>
          <w:szCs w:val="21"/>
        </w:rPr>
        <w:t xml:space="preserve">　　　　　　　　　　　　　　　　　　　　　</w:t>
      </w:r>
    </w:p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881D10" w:rsidRPr="00B6273F" w:rsidTr="00474C3E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881D10" w:rsidRPr="00B6273F" w:rsidTr="00474C3E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区からの委託費</w:t>
            </w:r>
          </w:p>
        </w:tc>
      </w:tr>
      <w:tr w:rsidR="00881D10" w:rsidRPr="00B6273F" w:rsidTr="00474C3E">
        <w:trPr>
          <w:trHeight w:val="846"/>
        </w:trPr>
        <w:tc>
          <w:tcPr>
            <w:tcW w:w="288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881D10" w:rsidRPr="00B6273F" w:rsidTr="00474C3E">
        <w:trPr>
          <w:trHeight w:val="844"/>
        </w:trPr>
        <w:tc>
          <w:tcPr>
            <w:tcW w:w="288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</w:p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881D10" w:rsidRPr="00B6273F" w:rsidTr="00474C3E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881D10" w:rsidRPr="00B6273F" w:rsidTr="00474C3E">
        <w:trPr>
          <w:trHeight w:val="109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81D10" w:rsidRPr="00B6273F" w:rsidTr="00474C3E">
        <w:trPr>
          <w:trHeight w:val="1005"/>
        </w:trPr>
        <w:tc>
          <w:tcPr>
            <w:tcW w:w="29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81D10" w:rsidRPr="00B6273F" w:rsidTr="00474C3E">
        <w:trPr>
          <w:trHeight w:val="1020"/>
        </w:trPr>
        <w:tc>
          <w:tcPr>
            <w:tcW w:w="29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81D10" w:rsidRPr="00B6273F" w:rsidTr="00474C3E">
        <w:trPr>
          <w:trHeight w:val="1020"/>
        </w:trPr>
        <w:tc>
          <w:tcPr>
            <w:tcW w:w="29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81D10" w:rsidRPr="00B6273F" w:rsidTr="00474C3E">
        <w:trPr>
          <w:trHeight w:val="1125"/>
        </w:trPr>
        <w:tc>
          <w:tcPr>
            <w:tcW w:w="2910" w:type="dxa"/>
            <w:vAlign w:val="center"/>
          </w:tcPr>
          <w:p w:rsidR="00881D10" w:rsidRPr="00B6273F" w:rsidRDefault="00881D10" w:rsidP="00474C3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B6273F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:rsidR="00881D10" w:rsidRPr="00B6273F" w:rsidRDefault="00881D10" w:rsidP="00474C3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881D10" w:rsidRPr="00B6273F" w:rsidRDefault="00881D10" w:rsidP="00881D10">
      <w:pPr>
        <w:spacing w:line="340" w:lineRule="exact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※　収入の合計と支出の合計は、同額になります。</w:t>
      </w:r>
    </w:p>
    <w:p w:rsidR="00881D10" w:rsidRPr="008442AB" w:rsidRDefault="00881D10" w:rsidP="00881D10">
      <w:pPr>
        <w:spacing w:line="340" w:lineRule="exact"/>
        <w:rPr>
          <w:rFonts w:ascii="ＭＳ 明朝" w:hAnsi="ＭＳ 明朝"/>
          <w:szCs w:val="21"/>
        </w:rPr>
      </w:pPr>
      <w:r w:rsidRPr="00B6273F">
        <w:rPr>
          <w:rFonts w:ascii="ＭＳ 明朝" w:hAnsi="ＭＳ 明朝" w:hint="eastAsia"/>
          <w:szCs w:val="21"/>
        </w:rPr>
        <w:t xml:space="preserve">　　※　項目については、提案内容にあわせて増減してください。</w:t>
      </w:r>
    </w:p>
    <w:p w:rsidR="00881D10" w:rsidRPr="000C6E9A" w:rsidRDefault="00881D10" w:rsidP="00881D10">
      <w:pPr>
        <w:spacing w:line="340" w:lineRule="exact"/>
        <w:rPr>
          <w:rFonts w:ascii="ＭＳ 明朝" w:hAnsi="ＭＳ 明朝"/>
          <w:szCs w:val="21"/>
        </w:rPr>
      </w:pPr>
    </w:p>
    <w:p w:rsidR="00881D10" w:rsidRPr="00236B68" w:rsidRDefault="00881D10" w:rsidP="00881D10">
      <w:pPr>
        <w:spacing w:line="340" w:lineRule="exact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F31E40" w:rsidRPr="00881D10" w:rsidRDefault="00F31E40" w:rsidP="007B345E">
      <w:pPr>
        <w:spacing w:line="340" w:lineRule="exact"/>
        <w:ind w:left="210" w:hangingChars="100" w:hanging="210"/>
        <w:jc w:val="left"/>
        <w:rPr>
          <w:rFonts w:ascii="ＭＳ 明朝" w:hAnsi="ＭＳ 明朝"/>
          <w:szCs w:val="21"/>
        </w:rPr>
      </w:pPr>
    </w:p>
    <w:sectPr w:rsidR="00F31E40" w:rsidRPr="00881D10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E" w:rsidRDefault="00D5256E" w:rsidP="002A0450">
      <w:r>
        <w:separator/>
      </w:r>
    </w:p>
  </w:endnote>
  <w:endnote w:type="continuationSeparator" w:id="0">
    <w:p w:rsidR="00D5256E" w:rsidRDefault="00D5256E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E" w:rsidRDefault="00D5256E" w:rsidP="002A0450">
      <w:r>
        <w:separator/>
      </w:r>
    </w:p>
  </w:footnote>
  <w:footnote w:type="continuationSeparator" w:id="0">
    <w:p w:rsidR="00D5256E" w:rsidRDefault="00D5256E" w:rsidP="002A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B7"/>
    <w:multiLevelType w:val="hybridMultilevel"/>
    <w:tmpl w:val="22B00F88"/>
    <w:lvl w:ilvl="0" w:tplc="90EE7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34F8A"/>
    <w:multiLevelType w:val="hybridMultilevel"/>
    <w:tmpl w:val="C7D00354"/>
    <w:lvl w:ilvl="0" w:tplc="9C9C9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8516B"/>
    <w:multiLevelType w:val="hybridMultilevel"/>
    <w:tmpl w:val="F7E23474"/>
    <w:lvl w:ilvl="0" w:tplc="8D3CD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D3D96"/>
    <w:multiLevelType w:val="hybridMultilevel"/>
    <w:tmpl w:val="D6421FD6"/>
    <w:lvl w:ilvl="0" w:tplc="C5A26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82EE4"/>
    <w:multiLevelType w:val="hybridMultilevel"/>
    <w:tmpl w:val="56CE8FCE"/>
    <w:lvl w:ilvl="0" w:tplc="C21AE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A413C"/>
    <w:rsid w:val="000E1FA3"/>
    <w:rsid w:val="001215C2"/>
    <w:rsid w:val="001263B0"/>
    <w:rsid w:val="00134F5A"/>
    <w:rsid w:val="00135FA7"/>
    <w:rsid w:val="00142D82"/>
    <w:rsid w:val="0015700C"/>
    <w:rsid w:val="0016398E"/>
    <w:rsid w:val="00181F87"/>
    <w:rsid w:val="00193576"/>
    <w:rsid w:val="00195790"/>
    <w:rsid w:val="001F3BC7"/>
    <w:rsid w:val="001F48AD"/>
    <w:rsid w:val="00204E43"/>
    <w:rsid w:val="0023509D"/>
    <w:rsid w:val="002357E4"/>
    <w:rsid w:val="00236B68"/>
    <w:rsid w:val="00264084"/>
    <w:rsid w:val="002A0450"/>
    <w:rsid w:val="002B44B8"/>
    <w:rsid w:val="002B7AF0"/>
    <w:rsid w:val="003436D2"/>
    <w:rsid w:val="003679BC"/>
    <w:rsid w:val="00367CE7"/>
    <w:rsid w:val="003731AE"/>
    <w:rsid w:val="003A2D12"/>
    <w:rsid w:val="003C318A"/>
    <w:rsid w:val="003E6B0D"/>
    <w:rsid w:val="004010DA"/>
    <w:rsid w:val="00417D1B"/>
    <w:rsid w:val="00430CF0"/>
    <w:rsid w:val="004636F1"/>
    <w:rsid w:val="00472D5A"/>
    <w:rsid w:val="0047334A"/>
    <w:rsid w:val="004918F2"/>
    <w:rsid w:val="00494485"/>
    <w:rsid w:val="004A4042"/>
    <w:rsid w:val="004B6B3F"/>
    <w:rsid w:val="004D43EB"/>
    <w:rsid w:val="004D6EEF"/>
    <w:rsid w:val="004E662C"/>
    <w:rsid w:val="004F267F"/>
    <w:rsid w:val="00570AA3"/>
    <w:rsid w:val="0057242B"/>
    <w:rsid w:val="005F6609"/>
    <w:rsid w:val="00623C16"/>
    <w:rsid w:val="006245E6"/>
    <w:rsid w:val="00632B95"/>
    <w:rsid w:val="00653067"/>
    <w:rsid w:val="00676CA5"/>
    <w:rsid w:val="00697EBF"/>
    <w:rsid w:val="006B05B5"/>
    <w:rsid w:val="006B2791"/>
    <w:rsid w:val="006B4AB8"/>
    <w:rsid w:val="006D2C2C"/>
    <w:rsid w:val="006D534A"/>
    <w:rsid w:val="006F36D8"/>
    <w:rsid w:val="00716976"/>
    <w:rsid w:val="00721B02"/>
    <w:rsid w:val="007377B1"/>
    <w:rsid w:val="00746DF9"/>
    <w:rsid w:val="00747259"/>
    <w:rsid w:val="00756947"/>
    <w:rsid w:val="00780611"/>
    <w:rsid w:val="007B2C38"/>
    <w:rsid w:val="007B345E"/>
    <w:rsid w:val="007E2580"/>
    <w:rsid w:val="008367A2"/>
    <w:rsid w:val="008513E9"/>
    <w:rsid w:val="008620BF"/>
    <w:rsid w:val="008718CC"/>
    <w:rsid w:val="00880677"/>
    <w:rsid w:val="00881D10"/>
    <w:rsid w:val="00894CBD"/>
    <w:rsid w:val="008A43E6"/>
    <w:rsid w:val="008B4778"/>
    <w:rsid w:val="008B61CC"/>
    <w:rsid w:val="008B76A6"/>
    <w:rsid w:val="008D0536"/>
    <w:rsid w:val="008D7FA7"/>
    <w:rsid w:val="009030B1"/>
    <w:rsid w:val="009118FB"/>
    <w:rsid w:val="00983E75"/>
    <w:rsid w:val="00985B94"/>
    <w:rsid w:val="009C688F"/>
    <w:rsid w:val="009F6E18"/>
    <w:rsid w:val="00A13468"/>
    <w:rsid w:val="00A14ED3"/>
    <w:rsid w:val="00A41EDE"/>
    <w:rsid w:val="00A538CD"/>
    <w:rsid w:val="00A55B7D"/>
    <w:rsid w:val="00A7171C"/>
    <w:rsid w:val="00A71766"/>
    <w:rsid w:val="00A7184A"/>
    <w:rsid w:val="00AC40D5"/>
    <w:rsid w:val="00AC5C4A"/>
    <w:rsid w:val="00AD1D26"/>
    <w:rsid w:val="00AD5CD2"/>
    <w:rsid w:val="00AE61BB"/>
    <w:rsid w:val="00B2164B"/>
    <w:rsid w:val="00B40CAF"/>
    <w:rsid w:val="00B6273F"/>
    <w:rsid w:val="00B847AA"/>
    <w:rsid w:val="00BB563E"/>
    <w:rsid w:val="00BC1731"/>
    <w:rsid w:val="00BC1A74"/>
    <w:rsid w:val="00BD5322"/>
    <w:rsid w:val="00BD5FA3"/>
    <w:rsid w:val="00BF519A"/>
    <w:rsid w:val="00C21E57"/>
    <w:rsid w:val="00C241B6"/>
    <w:rsid w:val="00C25F19"/>
    <w:rsid w:val="00CA52C7"/>
    <w:rsid w:val="00CB4CE4"/>
    <w:rsid w:val="00CC1292"/>
    <w:rsid w:val="00CC4B53"/>
    <w:rsid w:val="00CC75DC"/>
    <w:rsid w:val="00CE50FB"/>
    <w:rsid w:val="00CE6EBF"/>
    <w:rsid w:val="00D17C90"/>
    <w:rsid w:val="00D20D59"/>
    <w:rsid w:val="00D444B2"/>
    <w:rsid w:val="00D467E2"/>
    <w:rsid w:val="00D5256E"/>
    <w:rsid w:val="00D6186A"/>
    <w:rsid w:val="00D70DC7"/>
    <w:rsid w:val="00D81478"/>
    <w:rsid w:val="00D93B55"/>
    <w:rsid w:val="00DD6485"/>
    <w:rsid w:val="00DE062A"/>
    <w:rsid w:val="00E0156B"/>
    <w:rsid w:val="00E0743F"/>
    <w:rsid w:val="00E46ACF"/>
    <w:rsid w:val="00E530CA"/>
    <w:rsid w:val="00E8104B"/>
    <w:rsid w:val="00E827F8"/>
    <w:rsid w:val="00E95727"/>
    <w:rsid w:val="00EA097B"/>
    <w:rsid w:val="00EA18E6"/>
    <w:rsid w:val="00EA2B01"/>
    <w:rsid w:val="00EC6CB4"/>
    <w:rsid w:val="00ED5532"/>
    <w:rsid w:val="00EE388C"/>
    <w:rsid w:val="00F31E40"/>
    <w:rsid w:val="00F80D0D"/>
    <w:rsid w:val="00F810C1"/>
    <w:rsid w:val="00F93F10"/>
    <w:rsid w:val="00F96EC7"/>
    <w:rsid w:val="00FD1695"/>
    <w:rsid w:val="00FD7DD1"/>
    <w:rsid w:val="00FE52B7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921A1C-E94E-41C9-B050-6335A8A7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  <w:style w:type="paragraph" w:styleId="aa">
    <w:name w:val="Body Text"/>
    <w:basedOn w:val="a"/>
    <w:link w:val="ab"/>
    <w:uiPriority w:val="1"/>
    <w:qFormat/>
    <w:rsid w:val="00B2164B"/>
    <w:pPr>
      <w:autoSpaceDE w:val="0"/>
      <w:autoSpaceDN w:val="0"/>
      <w:adjustRightInd w:val="0"/>
      <w:spacing w:before="165"/>
      <w:jc w:val="left"/>
    </w:pPr>
    <w:rPr>
      <w:rFonts w:ascii="ＭＳ 明朝" w:hAnsi="Times New Roman" w:cs="ＭＳ 明朝"/>
      <w:kern w:val="0"/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B2164B"/>
    <w:rPr>
      <w:rFonts w:ascii="ＭＳ 明朝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0E9-C914-4C4C-AA9B-DAF8EA0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洋子</dc:creator>
  <cp:lastModifiedBy>Administrator</cp:lastModifiedBy>
  <cp:revision>2</cp:revision>
  <dcterms:created xsi:type="dcterms:W3CDTF">2020-10-27T02:28:00Z</dcterms:created>
  <dcterms:modified xsi:type="dcterms:W3CDTF">2020-10-27T02:28:00Z</dcterms:modified>
</cp:coreProperties>
</file>